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  一-三年级适用  彩色注音版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  一-三年级适用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11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学生看图说话写话  一-三年级适用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